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52"/>
        <w:tblW w:w="0" w:type="auto"/>
        <w:tblLook w:val="04A0"/>
      </w:tblPr>
      <w:tblGrid>
        <w:gridCol w:w="4157"/>
        <w:gridCol w:w="1163"/>
        <w:gridCol w:w="4164"/>
      </w:tblGrid>
      <w:tr w:rsidR="00160046" w:rsidTr="00160046">
        <w:trPr>
          <w:cantSplit/>
          <w:trHeight w:val="176"/>
        </w:trPr>
        <w:tc>
          <w:tcPr>
            <w:tcW w:w="4157" w:type="dxa"/>
          </w:tcPr>
          <w:p w:rsidR="00160046" w:rsidRPr="004820E6" w:rsidRDefault="00160046" w:rsidP="00160046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160046" w:rsidRDefault="00160046" w:rsidP="00160046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160046" w:rsidRDefault="00160046" w:rsidP="00160046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160046" w:rsidRDefault="00160046" w:rsidP="00160046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160046" w:rsidRDefault="00160046" w:rsidP="00160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160046" w:rsidRDefault="00160046" w:rsidP="001600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60046" w:rsidRDefault="00160046" w:rsidP="001600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6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160046" w:rsidTr="00160046">
        <w:trPr>
          <w:cantSplit/>
          <w:trHeight w:val="2606"/>
        </w:trPr>
        <w:tc>
          <w:tcPr>
            <w:tcW w:w="4157" w:type="dxa"/>
          </w:tcPr>
          <w:p w:rsidR="00160046" w:rsidRDefault="00160046" w:rsidP="00160046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160046" w:rsidRDefault="00160046" w:rsidP="001600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046" w:rsidRDefault="00160046" w:rsidP="00160046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Style w:val="a6"/>
                <w:noProof/>
                <w:color w:val="000000"/>
              </w:rPr>
            </w:pPr>
          </w:p>
          <w:p w:rsidR="00160046" w:rsidRDefault="00160046" w:rsidP="00160046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160046" w:rsidRDefault="00160046" w:rsidP="00160046">
            <w:pPr>
              <w:pStyle w:val="a5"/>
              <w:tabs>
                <w:tab w:val="left" w:pos="4285"/>
              </w:tabs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160046" w:rsidRPr="00FD6686" w:rsidRDefault="00160046" w:rsidP="00160046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2019  сурла  уĕхĕн  </w:t>
            </w:r>
            <w:r w:rsidRPr="00FD668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6-мĕшĕ   № </w:t>
            </w:r>
            <w:r w:rsidRPr="00710ED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9</w:t>
            </w:r>
          </w:p>
          <w:p w:rsidR="00160046" w:rsidRDefault="00160046" w:rsidP="00160046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160046" w:rsidRDefault="00160046" w:rsidP="001600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160046" w:rsidRDefault="00160046" w:rsidP="001600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160046" w:rsidRDefault="00160046" w:rsidP="001600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160046" w:rsidRDefault="00160046" w:rsidP="001600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160046" w:rsidRDefault="00160046" w:rsidP="001600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046" w:rsidRDefault="00160046" w:rsidP="00160046">
            <w:pPr>
              <w:pStyle w:val="a5"/>
              <w:spacing w:line="276" w:lineRule="auto"/>
              <w:jc w:val="center"/>
              <w:rPr>
                <w:rStyle w:val="a6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160046" w:rsidRDefault="00160046" w:rsidP="00160046">
            <w:pPr>
              <w:spacing w:after="0" w:line="240" w:lineRule="auto"/>
            </w:pPr>
          </w:p>
          <w:p w:rsidR="00160046" w:rsidRPr="00FD6686" w:rsidRDefault="00160046" w:rsidP="00160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</w:t>
            </w:r>
            <w:r w:rsidRPr="00FD668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6» августа  2019 № </w:t>
            </w:r>
            <w:r w:rsidRPr="00710ED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9</w:t>
            </w:r>
          </w:p>
          <w:p w:rsidR="00160046" w:rsidRDefault="00160046" w:rsidP="00160046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B80562" w:rsidRPr="00160046" w:rsidRDefault="00160046" w:rsidP="001600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48615</wp:posOffset>
            </wp:positionV>
            <wp:extent cx="720090" cy="8001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046" w:rsidRPr="008212DC" w:rsidRDefault="00B80562" w:rsidP="00160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плане мероприятий по противодействию </w:t>
      </w:r>
    </w:p>
    <w:p w:rsidR="00160046" w:rsidRPr="008212DC" w:rsidRDefault="00160046" w:rsidP="00160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12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B80562" w:rsidRPr="00B805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рупции</w:t>
      </w:r>
      <w:r w:rsidRPr="008212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0562" w:rsidRPr="00B805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B80562" w:rsidRPr="008212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ричкасинском</w:t>
      </w:r>
      <w:r w:rsidR="00B80562" w:rsidRPr="00B805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м поселении</w:t>
      </w:r>
    </w:p>
    <w:p w:rsidR="00B80562" w:rsidRPr="00B80562" w:rsidRDefault="00B80562" w:rsidP="001600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ивильского района на 2019 -2020 годы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казом Президента Российской Федерации от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01  апреля 2016 г. № 147  «О Национальном плане противодействия коррупции на 2016 - 2017 годы»,  постановлением Кабинета Министров Чувашской Республики от  24 апреля 2007 г. № 82  «О Республиканской целевой программе  по противодействию коррупции в Чувашской Республике на 2007 - 2020 годы» и в целях создания эффективных условий для недопущения коррупции в 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м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proofErr w:type="gramEnd"/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вильского района, ее влияния на деятельность органов местного самоуправления 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сельского поселения Цивильского района, обеспечения законных прав и интересов граждан и организаций,  администрация  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21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821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С Т А Н О В Л Я Е Т: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1.Утвердить  План мероприятий по противодействию коррупции в 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м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Цивильского района на 2019-2020 годы (Приложение №1).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2.Признать утратившими силу: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постановление администрации 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  от 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16 августа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2017 г. №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4 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О плане мероприятий по противодействию коррупции в 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м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Цивильского района на 2017-2018г.г.”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постановление администрации 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  от 11 сентября 2018 г.      № 4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«О внесении изменений в постановление администрации 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Цивильского района от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16 августа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2017 г. №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4 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” О плане мероприятий по противодействию коррупции в 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м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Цивильского района на 2017-2018 г.г.”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3. </w:t>
      </w:r>
      <w:proofErr w:type="gramStart"/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настоящего постановления возложить на  должностное лицо ответственное за профилактику  коррупционных  и иных правонарушений в администрации  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сельского поселения 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у Галину Васильевну.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Настоящее постановление вступает в силу по  после его официального опубликования (обнародования).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562" w:rsidRPr="00B80562" w:rsidRDefault="00B80562" w:rsidP="00B80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B80562" w:rsidRPr="00B80562" w:rsidRDefault="00B80562" w:rsidP="00B80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</w:p>
    <w:p w:rsidR="00B80562" w:rsidRPr="00B80562" w:rsidRDefault="00B80562" w:rsidP="00B80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                            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В.</w:t>
      </w:r>
      <w:r w:rsidRPr="008212DC">
        <w:rPr>
          <w:rFonts w:ascii="Times New Roman" w:eastAsia="Times New Roman" w:hAnsi="Times New Roman" w:cs="Times New Roman"/>
          <w:color w:val="000000"/>
          <w:sz w:val="24"/>
          <w:szCs w:val="24"/>
        </w:rPr>
        <w:t>В.Иванова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B80562" w:rsidRPr="00B80562" w:rsidRDefault="00B80562" w:rsidP="00B80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Pr="00B80562" w:rsidRDefault="00B80562" w:rsidP="00B805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Default="00B80562" w:rsidP="00B805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0562" w:rsidRDefault="00B80562" w:rsidP="00B805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562" w:rsidRDefault="00B80562" w:rsidP="00B805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046" w:rsidRPr="00B80562" w:rsidRDefault="00160046" w:rsidP="00B805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0562" w:rsidRPr="00B80562" w:rsidRDefault="00B80562" w:rsidP="00B8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о</w:t>
      </w:r>
    </w:p>
    <w:p w:rsidR="00B80562" w:rsidRPr="00B80562" w:rsidRDefault="00B80562" w:rsidP="00B8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                            постановлением  администрации</w:t>
      </w:r>
    </w:p>
    <w:p w:rsidR="00B80562" w:rsidRPr="00B80562" w:rsidRDefault="00B80562" w:rsidP="00B8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ричкасинского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 сельского поселения</w:t>
      </w:r>
    </w:p>
    <w:p w:rsidR="00B80562" w:rsidRPr="00B80562" w:rsidRDefault="00B80562" w:rsidP="00B8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ьского района </w:t>
      </w:r>
    </w:p>
    <w:p w:rsidR="00B80562" w:rsidRPr="00B80562" w:rsidRDefault="00B80562" w:rsidP="00B8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6 августа    2019 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:rsidR="00B80562" w:rsidRPr="00B80562" w:rsidRDefault="00B80562" w:rsidP="00B8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1)</w:t>
      </w:r>
    </w:p>
    <w:p w:rsidR="00B80562" w:rsidRPr="00B80562" w:rsidRDefault="00B80562" w:rsidP="00B8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56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</w:t>
      </w:r>
    </w:p>
    <w:p w:rsidR="00B80562" w:rsidRPr="00160046" w:rsidRDefault="00B80562" w:rsidP="0016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B80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6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  коррупции</w:t>
      </w:r>
    </w:p>
    <w:p w:rsidR="00B80562" w:rsidRPr="00B80562" w:rsidRDefault="00160046" w:rsidP="0016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B80562" w:rsidRPr="0016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ричкасинском   сельском  поселении</w:t>
      </w:r>
    </w:p>
    <w:p w:rsidR="00B80562" w:rsidRPr="00160046" w:rsidRDefault="00B80562" w:rsidP="0016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0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вильского района на  2019-2020 годы</w:t>
      </w:r>
    </w:p>
    <w:p w:rsidR="00B80562" w:rsidRPr="00B80562" w:rsidRDefault="00B80562" w:rsidP="00160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"/>
        <w:gridCol w:w="2479"/>
        <w:gridCol w:w="1202"/>
        <w:gridCol w:w="3591"/>
        <w:gridCol w:w="1678"/>
      </w:tblGrid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</w:t>
            </w:r>
            <w:proofErr w:type="spellStart"/>
            <w:r w:rsidRPr="00B80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ы по созданию механизма реализации антикоррупционной политики в сельском поселен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должностного  лица, ответственного за профилактику коррупционных и иных  правонарушений в администрации сельского поселения о  выполнении плана мероприятий, предусмотренных Планом противодействия коррупции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временностью реализации мероприятий по противодействию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административных барьеров при оформлении регистрационных документов и документов, связанных с разрешительными процедурами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работы по оказанию государственных и муниципальных услуг населению с исключением признаков проявления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м мероприятий, предусмотренных Планом противодействия коррупции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 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реализации мероприятий по противодействию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Нормативно-правовое обеспечение антикоррупционной деятельност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нормативных правовых актов сельского поселения в целях реализации Национального плана противодействия коррупции и принятых в соответствии с ним на федеральном и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ональном уровне актов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актуальности муниципальных правовых актов федеральному и региональному законодательству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80562" w:rsidRPr="00B80562" w:rsidRDefault="00B80562" w:rsidP="0016004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нтикоррупционная экспертиза нормативных правовых актов и их проектов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решений Собрания депутатов сельского поселения, постановлений и распоряжений администрации сельского поселения и их проектов на коррупциогенность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коррупциогенных факторов в муниципальных правовых актах и их проектах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независимых экспертов для проведения независимой антикоррупционной экспертизы нормативных правовых актов органов местного самоуправления и их проектов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нормативных правовых актов и их проектов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Организация мониторинга факторов, порождающих коррупцию или способствующих их распространению и мер антикоррупционной политик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ценки коррупционных рисков и ранжирование их по степени распространенности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к 1 сентяб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циологических исследований среди руководителей муниципальных учреждений, коммерческих организаций на предмет восприятия  и оценки коррупционных  проявлений в действиях должностных лиц органов государственной власти 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до 1 сентяб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,  психологи БУ «Цивильский Центр социального обслуживания населения» Минздравсоцразвития Чувашии*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татистической информации в области противодействия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циологических исследований среди населения на предмет   восприятия и оценки коррупционных проявлений в действиях органов государственной власти и органов местного самоуправления  в различных целевых группах (студентами, призывниками, медицинскими работниками и т.п.)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до  1 октяб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 сельского поселения,  психологи БУ «Цивильский Центр социального обслуживания населения» Минздравсоцразвития Чувашии*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татистической информации в области противодействия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кетирования среди получателей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услуг на предмет оценки коррупционных  проявлений в действиях должностных лиц органов государственной власти 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жегодно, до  1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тября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   сельского поселения, психологи БУ «Цивильский Центр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го обслуживания населения» Минздравсоцразвития Чувашии*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бор статистической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 в области противодействия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lastRenderedPageBreak/>
              <w:t>4.5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обращений граждан на предмет наличия в них информации о фактах коррупции со стороны муниципальных служащих и руководителей муниципальных  учреждений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к 1 янва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татистической информации в области противодействия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авоприменительной практики, по результатам вступивших в законную силу решений судов, арбитражных судов, о признании недействительными ненормативных правовых актов, незаконными решений,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 и организаций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1 раза в квартал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 Внедрение антикоррупционных механизмов в рамках реализации кадровой политик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вня профессиональной подготовки муниципальных служащих, обеспечение повышения их квалификации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к 1 сентяб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ая подготовка квалифицированного кадрового состава муниципальных служащих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вопросов кадровой политики в СМИ и сети Интернет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просвещение населения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конкурсного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щения вакантных должностей муниципальной службы и руководителей муниципальных  учреждений сельского поселения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сельского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лифицированного кадрового состава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lastRenderedPageBreak/>
              <w:t>5.4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адрового резерва для замещения вакантных должностей муниципальной службы и руководителей муниципальных учреждений сельского поселения, организация работы по их эффективному использованию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 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валифицированного кадрового состава муниципальных служащих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мотивации и стимулирования труда муниципальных служащих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 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трудовой деятельности муниципальных служащих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ие мероприятий по антикоррупционной деятельности в перечень индикаторов результативности деятельност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работы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, а также обучение муниципальных служащих, впервые поступивших на муниципальную службу для замещения должностей, включенных в перечни, установленные НПА Российской Федерации, по образовательным  программам в области противодействия коррупции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,  отдел организационного  обеспечения администрации Цивильского района *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валифицированного кадрового состава муниципальных служащих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5.8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комплекса мероприятий по формированию среди муниципальных служащих обстановки нетерпимости к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рупционным действиям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lastRenderedPageBreak/>
              <w:t>5.9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ттестации муниципальных служащих сельского поселения  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Раз в 3 года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муниципальных служащих нуждающихся в прохождении курсов повышения квалифика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5.10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в деятельность по профилактике коррупционных и иных правонарушений органов местного самоуправления компьютерных программ, разработанных на базе специального программного обеспечения («Справки БК» и «Справки ГС»), в целях заполнения и формирования</w:t>
            </w:r>
            <w:r w:rsidRPr="001600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программного обеспечения в целях профилактики коррупционных и иных правонарушений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Внедрение антикоррупционных механизмов в рамках организации деятельности по размещению муниципальных заказов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экспертиза конкурсной документации в сфере закупок для муниципальных нужд на коррупциогенность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процедуры мониторинга цен закупаемой продукции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6.3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6.4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я и контроля над проведением закупок для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lastRenderedPageBreak/>
              <w:t>6.5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внутреннего финансового аудита</w:t>
            </w:r>
            <w:r w:rsidRPr="001600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органах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Внедрение внутреннего контроля в администрации сельского поселения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эффективного </w:t>
            </w:r>
            <w:proofErr w:type="gramStart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муниципальными служащими и руководителей  муниципальных учреждений сельского поселения ограничений, предусмотренных законодательством о муниципальной службе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 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7.2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комплекса мероприятий по </w:t>
            </w:r>
            <w:proofErr w:type="gramStart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ю муниципальных служащих, осуществляющих разрешительные, контролирующие функции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7.3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имущественного состояния должностных лиц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до 30 апрел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   руководители муниципальных  учреждений сельского поселения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7.4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верки на причастность муниципальных служащих и руководителей муниципальных учреждений сельского поселения  к осуществлению предпринимательской деятельности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до  30 сентяб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 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7.5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ерсональных данных, предоставляемых кандидатами при поступлении на муниципальную службу и на должность руководителя муниципального учрежден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 г.г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lastRenderedPageBreak/>
              <w:t>7.6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эффективности </w:t>
            </w:r>
            <w:proofErr w:type="gramStart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 г.г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7.7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кадровой работы в части, касающейся ведения личных дел лиц, замещающих муниципальные должности,  должности муниципальной службы, установление контроля за соблюдением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2019-2020 г.г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Лицо, ответственное за кадровую работу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 Организация антикоррупционной пропаганды и просвещения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8.1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змещения статей в СМИ и сети Интернет по вопросам предупреждения и искоренения коррупции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ткрытости информации по выполнению плана мероприятий по противодействию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8.2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«круглых столов» по антикоррупционной проблематике с руководителями организаций, учреждений, предприятий, функционирующих на территории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до 1 декаб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населения, организаций, учреждений  при выполнении плана мероприятий по противодействию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8.3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ыставочных экспозиций по вопросам противодействия коррупции на базе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к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,  до 1 декаб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   сельского поселения,  отдел образования социального развития администрации Цивильского района*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ткрытости информации по противодействию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lastRenderedPageBreak/>
              <w:t>8.4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а стенных газет в образовательных учреждениях «Скажи с нами коррупции «Нет!»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  до 1 декаб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    сельского поселения, отдел образования и социального развития  администрации Цивильского района*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населения нетерпимого отношения к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8.5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 школах открытых уроков для формирования негативного отношения к коррупции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  до 1 декаб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    сельского поселения, отдел образования и социального развития  администрации Цивильского района*, психологи БУ «Цивильский Центр социального обслуживания населения» Минздравсоцразвития Чувашии*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населения нетерпимого отношения к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Обеспечение доступа граждан и организаций к информации о деятельности органов местного самоуправлении сельского поселения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9.1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деятельности органов местного самоуправления   сельского поселения перед населением о проводимой работе в целом и по предупреждению коррупционных правонарушений через СМИ и сеть Интернет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до</w:t>
            </w:r>
            <w:r w:rsidRPr="001600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 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ткрытости информации по выполнению плана мероприятий по противодействию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9.2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Обеспечение соблюдения Федерального закона от 2 мая 2006 г. N 59-ФЗ</w:t>
            </w:r>
            <w:r w:rsidRPr="00B8056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br/>
              <w:t>"О порядке рассмотрения обращений граждан Российской Федерации"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 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9.3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ы "горячей линии" на сайте органа местного самоуправления сельского поселения, "телефона доверия" для обращения граждан о злоупотреблениях должностных лиц администрации сельского поселения и руководит муниципальных  учреждений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выявления фактов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9.4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в СМИ результатов проводимых социологических исследований по вопросам коррупции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ткрытости информации по выполнению плана мероприятий по противодействию коррупции</w:t>
            </w:r>
          </w:p>
        </w:tc>
      </w:tr>
      <w:tr w:rsidR="00B80562" w:rsidRPr="00B80562" w:rsidTr="001600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0562">
              <w:rPr>
                <w:rFonts w:ascii="Times New Roman" w:eastAsia="Times New Roman" w:hAnsi="Times New Roman" w:cs="Times New Roman"/>
              </w:rPr>
              <w:t>9.5.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 СМИ сведений о фактах привлечения к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ности должностных лиц органов местного самоуправления сельского поселения и руководителей муниципальных учреждений сельского поселения  за правонарушения, связанные с использованием своего служебного положения. Размещение указанной информации на информационном стенде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сельского поселения,  должностное  лицо,  ответственное за профилактику коррупционных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иных правонарушений в администрации сельского поселения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открытости информации по </w:t>
            </w:r>
            <w:r w:rsidRPr="00B805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крытию коррупционных нарушений и принимаемых мерах ответственности</w:t>
            </w:r>
          </w:p>
          <w:p w:rsidR="00B80562" w:rsidRPr="00B80562" w:rsidRDefault="00B80562" w:rsidP="001600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0000" w:rsidRPr="00B80562" w:rsidRDefault="008212DC" w:rsidP="00160046">
      <w:pPr>
        <w:jc w:val="both"/>
      </w:pPr>
    </w:p>
    <w:p w:rsidR="00160046" w:rsidRPr="00B80562" w:rsidRDefault="00160046" w:rsidP="00160046">
      <w:pPr>
        <w:jc w:val="both"/>
      </w:pPr>
    </w:p>
    <w:sectPr w:rsidR="00160046" w:rsidRPr="00B80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6A4"/>
    <w:multiLevelType w:val="multilevel"/>
    <w:tmpl w:val="35C64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0562"/>
    <w:rsid w:val="00160046"/>
    <w:rsid w:val="008212DC"/>
    <w:rsid w:val="00B8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5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8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0562"/>
  </w:style>
  <w:style w:type="character" w:styleId="a4">
    <w:name w:val="Strong"/>
    <w:basedOn w:val="a0"/>
    <w:uiPriority w:val="22"/>
    <w:qFormat/>
    <w:rsid w:val="00B80562"/>
    <w:rPr>
      <w:b/>
      <w:bCs/>
    </w:rPr>
  </w:style>
  <w:style w:type="paragraph" w:customStyle="1" w:styleId="a5">
    <w:name w:val="Таблицы (моноширинный)"/>
    <w:basedOn w:val="a"/>
    <w:next w:val="a"/>
    <w:rsid w:val="00B8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B8056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38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6215-C988-4988-908E-4B290BAE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9-08-28T11:02:00Z</cp:lastPrinted>
  <dcterms:created xsi:type="dcterms:W3CDTF">2019-08-28T10:39:00Z</dcterms:created>
  <dcterms:modified xsi:type="dcterms:W3CDTF">2019-08-28T11:07:00Z</dcterms:modified>
</cp:coreProperties>
</file>